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63" w:rsidRDefault="003906F4" w:rsidP="00176A63">
      <w:pPr>
        <w:jc w:val="center"/>
        <w:rPr>
          <w:noProof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3400" cy="6096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63" w:rsidRDefault="00176A63" w:rsidP="00176A63">
      <w:pPr>
        <w:rPr>
          <w:b/>
          <w:sz w:val="28"/>
          <w:szCs w:val="28"/>
        </w:rPr>
      </w:pPr>
    </w:p>
    <w:p w:rsidR="00176A63" w:rsidRPr="00085825" w:rsidRDefault="00176A63" w:rsidP="00176A63">
      <w:pPr>
        <w:shd w:val="clear" w:color="auto" w:fill="FFFFFF"/>
        <w:spacing w:before="312" w:line="322" w:lineRule="exact"/>
        <w:ind w:left="1541" w:right="538" w:hanging="883"/>
        <w:rPr>
          <w:sz w:val="28"/>
          <w:szCs w:val="28"/>
        </w:rPr>
      </w:pPr>
      <w:r w:rsidRPr="00085825">
        <w:rPr>
          <w:color w:val="000000"/>
          <w:spacing w:val="-9"/>
          <w:sz w:val="28"/>
          <w:szCs w:val="28"/>
        </w:rPr>
        <w:t xml:space="preserve">СОВЕТ ДЕПУТАТОВ ВЯЗЕМСКОГО ГОРОДСКОГО ПОСЕЛЕНИЯ </w:t>
      </w:r>
      <w:r w:rsidRPr="00085825">
        <w:rPr>
          <w:color w:val="000000"/>
          <w:spacing w:val="-6"/>
          <w:sz w:val="28"/>
          <w:szCs w:val="28"/>
        </w:rPr>
        <w:t>ВЯЗЕМСКОГО РАЙОНА СМОЛЕНСКОЙ ОБЛАСТИ</w:t>
      </w:r>
    </w:p>
    <w:p w:rsidR="00176A63" w:rsidRPr="00085825" w:rsidRDefault="00176A63" w:rsidP="00176A63">
      <w:pPr>
        <w:shd w:val="clear" w:color="auto" w:fill="FFFFFF"/>
        <w:tabs>
          <w:tab w:val="left" w:pos="2150"/>
        </w:tabs>
        <w:spacing w:before="43" w:line="648" w:lineRule="exact"/>
        <w:ind w:left="14" w:right="3763" w:firstLine="4123"/>
        <w:rPr>
          <w:b/>
          <w:color w:val="000000"/>
          <w:spacing w:val="-11"/>
          <w:sz w:val="28"/>
          <w:szCs w:val="28"/>
        </w:rPr>
      </w:pPr>
      <w:r w:rsidRPr="00085825">
        <w:rPr>
          <w:b/>
          <w:color w:val="000000"/>
          <w:spacing w:val="-11"/>
          <w:sz w:val="28"/>
          <w:szCs w:val="28"/>
        </w:rPr>
        <w:t>РЕШЕНИЕ</w:t>
      </w:r>
    </w:p>
    <w:p w:rsidR="00176A63" w:rsidRPr="00085825" w:rsidRDefault="00176A63" w:rsidP="00176A63"/>
    <w:p w:rsidR="00176A63" w:rsidRPr="00085825" w:rsidRDefault="00176A63" w:rsidP="00176A63">
      <w:pPr>
        <w:rPr>
          <w:sz w:val="28"/>
          <w:szCs w:val="28"/>
          <w:u w:val="single"/>
        </w:rPr>
      </w:pPr>
      <w:r w:rsidRPr="00085825">
        <w:rPr>
          <w:sz w:val="28"/>
          <w:szCs w:val="28"/>
        </w:rPr>
        <w:t xml:space="preserve">от </w:t>
      </w:r>
      <w:r w:rsidRPr="00085825">
        <w:rPr>
          <w:sz w:val="28"/>
          <w:szCs w:val="28"/>
          <w:u w:val="single"/>
        </w:rPr>
        <w:t>16.04.2013</w:t>
      </w:r>
      <w:r w:rsidRPr="00085825"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27</w:t>
      </w:r>
    </w:p>
    <w:p w:rsidR="00176A63" w:rsidRDefault="00176A63" w:rsidP="00176A6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4pt;margin-top:9.7pt;width:219pt;height:86.6pt;z-index:251657728" stroked="f">
            <v:textbox>
              <w:txbxContent>
                <w:p w:rsidR="00176A63" w:rsidRPr="00F81643" w:rsidRDefault="00176A63" w:rsidP="00176A63">
                  <w:pPr>
                    <w:jc w:val="both"/>
                    <w:rPr>
                      <w:sz w:val="28"/>
                      <w:szCs w:val="28"/>
                    </w:rPr>
                  </w:pPr>
                  <w:r w:rsidRPr="00F81643">
                    <w:rPr>
                      <w:sz w:val="28"/>
                      <w:szCs w:val="28"/>
                    </w:rPr>
                    <w:t>О внесении измен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F81643">
                    <w:rPr>
                      <w:sz w:val="28"/>
                      <w:szCs w:val="28"/>
                    </w:rPr>
                    <w:t xml:space="preserve"> в решение Совета депутатов Вяземского городско</w:t>
                  </w:r>
                  <w:r>
                    <w:rPr>
                      <w:sz w:val="28"/>
                      <w:szCs w:val="28"/>
                    </w:rPr>
                    <w:t>го поселения Вяземского района С</w:t>
                  </w:r>
                  <w:r w:rsidRPr="00F81643">
                    <w:rPr>
                      <w:sz w:val="28"/>
                      <w:szCs w:val="28"/>
                    </w:rPr>
                    <w:t>моленской области от 14.12.2010 № 27</w:t>
                  </w:r>
                </w:p>
              </w:txbxContent>
            </v:textbox>
          </v:shape>
        </w:pict>
      </w:r>
    </w:p>
    <w:p w:rsidR="00176A63" w:rsidRPr="00F81643" w:rsidRDefault="00176A63" w:rsidP="00176A63">
      <w:pPr>
        <w:rPr>
          <w:sz w:val="28"/>
          <w:szCs w:val="28"/>
        </w:rPr>
      </w:pPr>
    </w:p>
    <w:p w:rsidR="00176A63" w:rsidRPr="00F81643" w:rsidRDefault="00176A63" w:rsidP="00176A63">
      <w:pPr>
        <w:rPr>
          <w:sz w:val="28"/>
          <w:szCs w:val="28"/>
        </w:rPr>
      </w:pPr>
    </w:p>
    <w:p w:rsidR="00176A63" w:rsidRPr="00F81643" w:rsidRDefault="00176A63" w:rsidP="00176A63">
      <w:pPr>
        <w:rPr>
          <w:sz w:val="28"/>
          <w:szCs w:val="28"/>
        </w:rPr>
      </w:pPr>
    </w:p>
    <w:p w:rsidR="00176A63" w:rsidRPr="00F81643" w:rsidRDefault="00176A63" w:rsidP="00176A63">
      <w:pPr>
        <w:rPr>
          <w:sz w:val="28"/>
          <w:szCs w:val="28"/>
        </w:rPr>
      </w:pPr>
    </w:p>
    <w:p w:rsidR="00176A63" w:rsidRPr="00F81643" w:rsidRDefault="00176A63" w:rsidP="00176A63">
      <w:pPr>
        <w:rPr>
          <w:sz w:val="28"/>
          <w:szCs w:val="28"/>
        </w:rPr>
      </w:pPr>
    </w:p>
    <w:p w:rsidR="00176A63" w:rsidRDefault="00176A63" w:rsidP="00176A63">
      <w:pPr>
        <w:rPr>
          <w:sz w:val="28"/>
          <w:szCs w:val="28"/>
        </w:rPr>
      </w:pPr>
    </w:p>
    <w:p w:rsidR="00176A63" w:rsidRDefault="00176A63" w:rsidP="00176A63">
      <w:pPr>
        <w:rPr>
          <w:sz w:val="28"/>
          <w:szCs w:val="28"/>
        </w:rPr>
      </w:pPr>
    </w:p>
    <w:p w:rsidR="00176A63" w:rsidRDefault="00176A63" w:rsidP="00176A63">
      <w:pPr>
        <w:rPr>
          <w:sz w:val="28"/>
          <w:szCs w:val="28"/>
        </w:rPr>
      </w:pPr>
    </w:p>
    <w:p w:rsidR="00176A63" w:rsidRDefault="00176A63" w:rsidP="0017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ешением Совета депутатов Вяземского городского поселения Вяземского района Смоленской области от 26.09.2012 № 61                 «О досрочном прекращении полномочий депутата Совета депутатов Вяземского городского поселения Вяземского района Смоленской области Г.И. Ширяева», Положением о комиссии по соблюдению требований к служебному поведению муниципальных служащих Администрации Вяземского городского поселения Вяземского района Смоленской области  и урегулированию конфликта интересов, утвержденным распоряжением Администрации Вяземского городского поселения Вяземского района Смоленской области от 31.08.2010 № 379-р (в редакции распоряжения Администрации Вяземского городского поселения Вяземского района Смоленской области от 03.12.2010 № 502-р), Совет депутатов Вяземского городского поселения Вяземского района Смоленской области</w:t>
      </w:r>
    </w:p>
    <w:p w:rsidR="00176A63" w:rsidRPr="0057342F" w:rsidRDefault="00176A63" w:rsidP="00176A63">
      <w:pPr>
        <w:jc w:val="both"/>
        <w:rPr>
          <w:sz w:val="16"/>
          <w:szCs w:val="16"/>
        </w:rPr>
      </w:pPr>
    </w:p>
    <w:p w:rsidR="00176A63" w:rsidRPr="001F78EC" w:rsidRDefault="00176A63" w:rsidP="00176A63">
      <w:pPr>
        <w:ind w:firstLine="709"/>
        <w:jc w:val="both"/>
        <w:rPr>
          <w:b/>
          <w:sz w:val="28"/>
          <w:szCs w:val="28"/>
        </w:rPr>
      </w:pPr>
      <w:r w:rsidRPr="001F78EC">
        <w:rPr>
          <w:b/>
          <w:sz w:val="28"/>
          <w:szCs w:val="28"/>
        </w:rPr>
        <w:t>РЕШИЛ:</w:t>
      </w:r>
    </w:p>
    <w:p w:rsidR="00176A63" w:rsidRPr="0057342F" w:rsidRDefault="00176A63" w:rsidP="00176A63">
      <w:pPr>
        <w:jc w:val="both"/>
        <w:rPr>
          <w:sz w:val="16"/>
          <w:szCs w:val="16"/>
        </w:rPr>
      </w:pPr>
    </w:p>
    <w:p w:rsidR="00176A63" w:rsidRDefault="00176A63" w:rsidP="0017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F81643">
        <w:rPr>
          <w:sz w:val="28"/>
          <w:szCs w:val="28"/>
        </w:rPr>
        <w:t>в решение Совета депутатов Вяземского городско</w:t>
      </w:r>
      <w:r>
        <w:rPr>
          <w:sz w:val="28"/>
          <w:szCs w:val="28"/>
        </w:rPr>
        <w:t>го поселения Вяземского района С</w:t>
      </w:r>
      <w:r w:rsidRPr="00F81643">
        <w:rPr>
          <w:sz w:val="28"/>
          <w:szCs w:val="28"/>
        </w:rPr>
        <w:t>моленской области от 14.12.2010 № 27</w:t>
      </w:r>
      <w:r>
        <w:rPr>
          <w:sz w:val="28"/>
          <w:szCs w:val="28"/>
        </w:rPr>
        <w:t xml:space="preserve"> «Об избрании депутатов для включения в состав комиссии по соблюдении требований к служебному поведению муниципальных служащих Администрации Вяземского городского поселения Вяземского района Смоленской области и урегулированию конфликта интересов», следующие изменения:</w:t>
      </w:r>
    </w:p>
    <w:p w:rsidR="00176A63" w:rsidRPr="0057342F" w:rsidRDefault="00176A63" w:rsidP="00176A63">
      <w:pPr>
        <w:jc w:val="both"/>
        <w:rPr>
          <w:sz w:val="16"/>
          <w:szCs w:val="16"/>
        </w:rPr>
      </w:pPr>
    </w:p>
    <w:p w:rsidR="00176A63" w:rsidRPr="00C96986" w:rsidRDefault="00176A63" w:rsidP="00176A6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Исключить из состава комиссии депутата Совета депутатов Вяземского городского поселения Вяземского района Смоленской области </w:t>
      </w:r>
      <w:r w:rsidRPr="00C96986">
        <w:rPr>
          <w:b/>
          <w:sz w:val="28"/>
          <w:szCs w:val="28"/>
        </w:rPr>
        <w:t>Ширяева Геннадия Ивановича.</w:t>
      </w:r>
    </w:p>
    <w:p w:rsidR="00176A63" w:rsidRDefault="00176A63" w:rsidP="00176A63">
      <w:pPr>
        <w:jc w:val="both"/>
        <w:rPr>
          <w:sz w:val="28"/>
          <w:szCs w:val="28"/>
        </w:rPr>
      </w:pPr>
    </w:p>
    <w:p w:rsidR="00176A63" w:rsidRPr="00C96986" w:rsidRDefault="00176A63" w:rsidP="00176A6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Ввести в состав комиссии депутата Совета депутатов Вяземского городского поселения Вяземского района Смоленской области </w:t>
      </w:r>
      <w:r w:rsidR="00746B02">
        <w:rPr>
          <w:b/>
          <w:sz w:val="28"/>
          <w:szCs w:val="28"/>
        </w:rPr>
        <w:t>Алымова Сергея Ричардовича.</w:t>
      </w:r>
    </w:p>
    <w:p w:rsidR="00176A63" w:rsidRPr="0057342F" w:rsidRDefault="00176A63" w:rsidP="00176A63">
      <w:pPr>
        <w:jc w:val="both"/>
        <w:rPr>
          <w:sz w:val="16"/>
          <w:szCs w:val="16"/>
        </w:rPr>
      </w:pPr>
    </w:p>
    <w:p w:rsidR="00176A63" w:rsidRPr="00F81643" w:rsidRDefault="00176A63" w:rsidP="00176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A63" w:rsidRPr="0057342F" w:rsidRDefault="00176A63" w:rsidP="00176A63">
      <w:pPr>
        <w:jc w:val="both"/>
        <w:rPr>
          <w:sz w:val="16"/>
          <w:szCs w:val="16"/>
        </w:rPr>
      </w:pPr>
    </w:p>
    <w:p w:rsidR="00176A63" w:rsidRDefault="00176A63" w:rsidP="00176A63">
      <w:pPr>
        <w:jc w:val="both"/>
        <w:rPr>
          <w:sz w:val="28"/>
          <w:szCs w:val="28"/>
        </w:rPr>
      </w:pPr>
    </w:p>
    <w:p w:rsidR="00176A63" w:rsidRDefault="00176A63" w:rsidP="00176A6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76A63" w:rsidRDefault="00176A63" w:rsidP="00176A63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176A63" w:rsidRDefault="00176A63" w:rsidP="00176A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</w:t>
      </w:r>
      <w:r w:rsidRPr="0057342F">
        <w:rPr>
          <w:b/>
          <w:sz w:val="28"/>
          <w:szCs w:val="28"/>
        </w:rPr>
        <w:t>О.С. Григорьев</w:t>
      </w:r>
    </w:p>
    <w:p w:rsidR="00F05F93" w:rsidRDefault="00F05F93"/>
    <w:sectPr w:rsidR="00F05F93" w:rsidSect="00503E5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AD" w:rsidRDefault="00FE6FAD" w:rsidP="00503E54">
      <w:r>
        <w:separator/>
      </w:r>
    </w:p>
  </w:endnote>
  <w:endnote w:type="continuationSeparator" w:id="0">
    <w:p w:rsidR="00FE6FAD" w:rsidRDefault="00FE6FAD" w:rsidP="00503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AD" w:rsidRDefault="00FE6FAD" w:rsidP="00503E54">
      <w:r>
        <w:separator/>
      </w:r>
    </w:p>
  </w:footnote>
  <w:footnote w:type="continuationSeparator" w:id="0">
    <w:p w:rsidR="00FE6FAD" w:rsidRDefault="00FE6FAD" w:rsidP="00503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54" w:rsidRDefault="00503E54">
    <w:pPr>
      <w:pStyle w:val="a5"/>
      <w:jc w:val="center"/>
    </w:pPr>
    <w:fldSimple w:instr=" PAGE   \* MERGEFORMAT ">
      <w:r w:rsidR="003906F4">
        <w:rPr>
          <w:noProof/>
        </w:rPr>
        <w:t>2</w:t>
      </w:r>
    </w:fldSimple>
  </w:p>
  <w:p w:rsidR="00503E54" w:rsidRDefault="00503E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A63"/>
    <w:rsid w:val="00176A63"/>
    <w:rsid w:val="003906F4"/>
    <w:rsid w:val="00503E54"/>
    <w:rsid w:val="00746B02"/>
    <w:rsid w:val="007771F8"/>
    <w:rsid w:val="00E8797A"/>
    <w:rsid w:val="00F05F93"/>
    <w:rsid w:val="00FE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A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A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03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E5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03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3E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CEAA-237F-4478-B3A0-98151DAF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4-18T10:28:00Z</cp:lastPrinted>
  <dcterms:created xsi:type="dcterms:W3CDTF">2013-05-23T05:02:00Z</dcterms:created>
  <dcterms:modified xsi:type="dcterms:W3CDTF">2013-05-23T05:02:00Z</dcterms:modified>
</cp:coreProperties>
</file>